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CE7EF8" w:rsidP="007A0EA6">
      <w:pPr>
        <w:pStyle w:val="CoverpageTitle"/>
      </w:pPr>
      <w:r>
        <w:t>Electronic Systems (6.03.01.07) to Detector System (6.03.01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CE7EF8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671" w:history="1">
            <w:r w:rsidR="00CE7EF8" w:rsidRPr="00013523">
              <w:rPr>
                <w:rStyle w:val="Hyperlink"/>
                <w:noProof/>
              </w:rPr>
              <w:t>1.</w:t>
            </w:r>
            <w:r w:rsidR="00CE7EF8">
              <w:rPr>
                <w:rFonts w:asciiTheme="minorHAnsi" w:eastAsiaTheme="minorEastAsia" w:hAnsiTheme="minorHAnsi"/>
                <w:noProof/>
              </w:rPr>
              <w:tab/>
            </w:r>
            <w:r w:rsidR="00CE7EF8" w:rsidRPr="00013523">
              <w:rPr>
                <w:rStyle w:val="Hyperlink"/>
                <w:noProof/>
              </w:rPr>
              <w:t>Purpose and Scope</w:t>
            </w:r>
            <w:r w:rsidR="00CE7EF8">
              <w:rPr>
                <w:noProof/>
                <w:webHidden/>
              </w:rPr>
              <w:tab/>
            </w:r>
            <w:r w:rsidR="00CE7EF8">
              <w:rPr>
                <w:noProof/>
                <w:webHidden/>
              </w:rPr>
              <w:fldChar w:fldCharType="begin"/>
            </w:r>
            <w:r w:rsidR="00CE7EF8">
              <w:rPr>
                <w:noProof/>
                <w:webHidden/>
              </w:rPr>
              <w:instrText xml:space="preserve"> PAGEREF _Toc210380671 \h </w:instrText>
            </w:r>
            <w:r w:rsidR="00CE7EF8">
              <w:rPr>
                <w:noProof/>
                <w:webHidden/>
              </w:rPr>
            </w:r>
            <w:r w:rsidR="00CE7EF8">
              <w:rPr>
                <w:noProof/>
                <w:webHidden/>
              </w:rPr>
              <w:fldChar w:fldCharType="separate"/>
            </w:r>
            <w:r w:rsidR="00CE7EF8">
              <w:rPr>
                <w:noProof/>
                <w:webHidden/>
              </w:rPr>
              <w:t>5</w:t>
            </w:r>
            <w:r w:rsidR="00CE7EF8"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72" w:history="1">
            <w:r w:rsidRPr="000135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3" w:history="1">
            <w:r w:rsidRPr="0001352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Electronic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4" w:history="1">
            <w:r w:rsidRPr="0001352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5" w:history="1">
            <w:r w:rsidRPr="0001352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6" w:history="1">
            <w:r w:rsidRPr="00013523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7" w:history="1">
            <w:r w:rsidRPr="00013523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678" w:history="1">
            <w:r w:rsidRPr="00013523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013523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79" w:history="1">
            <w:r w:rsidRPr="000135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0" w:history="1">
            <w:r w:rsidRPr="0001352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Ancillary Detectors (DET-DS-A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1" w:history="1">
            <w:r w:rsidRPr="0001352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Data Acquisition and Computing Systems (DET-DS-CO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2" w:history="1">
            <w:r w:rsidRPr="0001352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Electromagnetic Calorimetry Systems (DET-DS-E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3" w:history="1">
            <w:r w:rsidRPr="0001352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Hadronic Calorimetry Systems (DET-DS-H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4" w:history="1">
            <w:r w:rsidRPr="0001352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Detector Infrastructure (DET-DS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5" w:history="1">
            <w:r w:rsidRPr="0001352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Solenoid Magnet (DET-DS-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6" w:history="1">
            <w:r w:rsidRPr="0001352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Particle Identification Systems (DET-DS-P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7" w:history="1">
            <w:r w:rsidRPr="0001352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Polarimetry and Luminosity (DET-DS-P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8" w:history="1">
            <w:r w:rsidRPr="00013523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Electronic Systems (DET-DS-ELEC) to Tracking Systems (DET-DS-TR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89" w:history="1">
            <w:r w:rsidRPr="00013523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90" w:history="1">
            <w:r w:rsidRPr="00013523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EF8" w:rsidRDefault="00CE7EF8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691" w:history="1">
            <w:r w:rsidRPr="00013523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135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CE7EF8" w:rsidP="007A0EA6">
      <w:pPr>
        <w:pStyle w:val="Subtitle"/>
      </w:pPr>
      <w:r>
        <w:t>Electronic Systems (6.03.01.07) to Detector System (6.03.01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671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CE7EF8">
        <w:t>Electronic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CE7EF8">
        <w:t>Detector System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672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CE7EF8">
        <w:t>Electronic Systems</w:t>
      </w:r>
      <w:r w:rsidR="00121CD0">
        <w:t xml:space="preserve"> </w:t>
      </w:r>
      <w:r w:rsidRPr="007A0EA6">
        <w:t xml:space="preserve">and the </w:t>
      </w:r>
      <w:r w:rsidR="00CE7EF8">
        <w:t>Detector System</w:t>
      </w:r>
      <w:r w:rsidR="00121CD0">
        <w:t xml:space="preserve"> including (examples by inclusion) located in (areas by inclusion). </w:t>
      </w:r>
    </w:p>
    <w:p w:rsidR="007A0EA6" w:rsidRPr="007A0EA6" w:rsidRDefault="00CE7EF8" w:rsidP="00F63229">
      <w:pPr>
        <w:pStyle w:val="Heading2"/>
      </w:pPr>
      <w:bookmarkStart w:id="12" w:name="_Toc210380673"/>
      <w:bookmarkEnd w:id="11"/>
      <w:r>
        <w:t>Electronic Systems</w:t>
      </w:r>
      <w:bookmarkEnd w:id="12"/>
    </w:p>
    <w:p w:rsidR="00CE7EF8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Ancillary Detectors (DET-DS-ANC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Data Acquisition and Computing Systems (DET-DS-COMP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Electromagnetic Calorimetry Systems (DET-DS-ECAL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Hadronic Calorimetry Systems (DET-DS-HCAL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Detector Infrastructure (DET-DS-INF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Solenoid Magnet (DET-DS-MAG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Particle Identification Systems (DET-DS-PID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Polarimetry and Luminosity (DET-DS-POL): </w:t>
      </w:r>
      <w:r w:rsidRPr="00CE7EF8">
        <w:t>Description of the TYPES of interfaces that exist between the ICD reference system and this sub-system, and a BRIEF overview of the roles they play.</w:t>
      </w:r>
    </w:p>
    <w:p w:rsidR="00CE7EF8" w:rsidRPr="00CE7EF8" w:rsidRDefault="00CE7EF8" w:rsidP="00CE7EF8">
      <w:pPr>
        <w:pStyle w:val="Body2Bulleted"/>
      </w:pPr>
      <w:r w:rsidRPr="00CE7EF8">
        <w:rPr>
          <w:rStyle w:val="Strong"/>
        </w:rPr>
        <w:t xml:space="preserve">Tracking Systems (DET-DS-TRAK): </w:t>
      </w:r>
      <w:r w:rsidRPr="00CE7EF8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674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CE7EF8">
        <w:t>Detector System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CE7EF8">
        <w:t>Electronic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675"/>
      <w:r>
        <w:lastRenderedPageBreak/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676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677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678"/>
      <w:r w:rsidRPr="007A0EA6"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CE7EF8">
        <w:rPr>
          <w:color w:val="auto"/>
        </w:rPr>
        <w:t>Electronic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679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CE7EF8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CE7EF8" w:rsidRDefault="00CE7EF8" w:rsidP="00CE7EF8">
      <w:pPr>
        <w:pStyle w:val="TableNumber"/>
      </w:pPr>
      <w:r>
        <w:t>Electronic Systems to Ancillary Detector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illary Detector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0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tector will receive bias voltage DC </w:t>
            </w:r>
            <w:r>
              <w:lastRenderedPageBreak/>
              <w:t>power provided from the electronics racks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0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low voltage DC power provided 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bias voltage DC power provided by the Detector Electronics group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low voltage DC power provided 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4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bias voltage DC power provided by the Detector Electronics group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0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low voltage DC power provided 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bias voltage DC power provided by the Detector Electronics group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1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1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tector will receive low voltage DC power provided </w:t>
            </w:r>
            <w:r>
              <w:lastRenderedPageBreak/>
              <w:t>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1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bias voltage DC power provided by the Detector Electronics group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1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1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low voltage DC power provided 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1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bias voltage DC power provided by the Detector Electronics group to support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4.1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1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tector will receive high voltage DC power provided by the Detector Electronics group to support silicon sensors and calorimet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4.1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1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ector will receive low voltage DC power provided by the Detector Electronics group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t>Electronic Systems to Data Acquisition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 and Computing System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2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s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toring system cables will run from the south platform to the DAQ control room to allow monitoring of the power supplies and the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3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cables allowing fast shutdown and machine interlocks will run from the south platform to the DAQ control room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CE7EF8" w:rsidRDefault="00CE7EF8" w:rsidP="00CE7EF8">
      <w:pPr>
        <w:pStyle w:val="TableNumber"/>
      </w:pPr>
      <w:r>
        <w:t>Electronic Systems to Electromagnetic Calorimetry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magnetic Calorimetry System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1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s voltage DC power provided from the electronics racks to support electronics in the silicon </w:t>
            </w:r>
            <w:r>
              <w:lastRenderedPageBreak/>
              <w:t>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2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2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2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2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2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2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s voltage DC power provided from the electronics racks to support electronics in the silicon </w:t>
            </w:r>
            <w:r>
              <w:lastRenderedPageBreak/>
              <w:t>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2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6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2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t>Electronic Systems to Hadronic Calorimetry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ronic Calorimetry System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2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2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7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3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3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3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7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lastRenderedPageBreak/>
        <w:t>Electronic Systems to Detector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6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 A/C Power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ics components on the carriage will require clean or transformer isolated powe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6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S Power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 systems, such as controls, will require sufficient UPS power to allow them to be shutdown graceful, or to tolerate transient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6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ing Environment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lectronics and computing systems will require a stable environment in terms of temperature and humidity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6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 Shielding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lectronics and computing systems on the carriage may require some EMI shielding from detectors and other component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8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7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ing Pathways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quate space for cables and cable trays will be required to deliver low voltage and high voltage, fiber and signal cables from the carriage/platform to the sub-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8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7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 Rack Spac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space must be provided for computing enclosures (racks) on the south platform to support the electronics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CE7EF8" w:rsidRDefault="00CE7EF8" w:rsidP="00CE7EF8">
      <w:pPr>
        <w:pStyle w:val="TableNumber"/>
      </w:pPr>
      <w:r>
        <w:t>Electronic Systems to Solenoid Magnet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 Magnet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the magnet cryogenic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3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the magnet instrumentation and control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3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er voltage DC power will be provided from the electronics racks to support the magnet cryogenic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4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as voltage DC power will be provided from the electronics racks to support the magnet </w:t>
            </w:r>
            <w:r>
              <w:lastRenderedPageBreak/>
              <w:t>instrumentation and control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4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the magnet power supply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4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the magnet instrumentation and control system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4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the magnet power supply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4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9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4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the magnet power supply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t>Electronic Systems to Particle Identification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Identification System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10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4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4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4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4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power will be delivered from the power supplies on the carriage to the photosensors in the DIRC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 will be delivered from the power supplies on the carriage to the DIRC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5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power will be delivered from the power supplies on the carriage to the photosensors in the DIRC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lastRenderedPageBreak/>
              <w:t>10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 will be delivered from the power supplies on the carriage to the DIRC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5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power will be delivered from the power supplies on the carriage to the photosensors in the pfRICH/mRICH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 will be delivered from the power supplies on the carriage to the pfRICH/mRICH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5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delivered from the power supplies on the carriage to the photosens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0.1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power will be delivered from the power supplies on the carriage to the dRICH electronic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t>Electronic Systems to Polarimetry and Luminosity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arimetry and Luminosity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s voltage DC power will be </w:t>
            </w:r>
            <w:r>
              <w:lastRenderedPageBreak/>
              <w:t>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5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5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s voltage DC power will be </w:t>
            </w:r>
            <w:r>
              <w:lastRenderedPageBreak/>
              <w:t>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4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5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6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 DC power will be provided from the electronics racks to support electronics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1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1.1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68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</w:tbl>
    <w:p w:rsidR="00CE7EF8" w:rsidRDefault="00CE7EF8" w:rsidP="00CE7EF8">
      <w:pPr>
        <w:pStyle w:val="TableNumber"/>
      </w:pPr>
      <w:r>
        <w:lastRenderedPageBreak/>
        <w:t>Electronic Systems to Track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CE7EF8" w:rsidTr="00C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Systems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2.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9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electronics in the silicon photomultiplie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2.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70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CE7EF8" w:rsidTr="00CE7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CE7EF8" w:rsidRDefault="00CE7EF8" w:rsidP="00CE7EF8">
            <w:pPr>
              <w:pStyle w:val="TableEntry"/>
            </w:pPr>
            <w:r>
              <w:t>12.3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71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 DC power will be provided from the electronics racks to support electronics in the detector.</w:t>
            </w:r>
          </w:p>
        </w:tc>
        <w:tc>
          <w:tcPr>
            <w:tcW w:w="1338" w:type="dxa"/>
          </w:tcPr>
          <w:p w:rsidR="00CE7EF8" w:rsidRDefault="00CE7EF8" w:rsidP="00CE7EF8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</w:tbl>
    <w:p w:rsidR="007A0EA6" w:rsidRDefault="007A0EA6" w:rsidP="00CE7EF8">
      <w:pPr>
        <w:pStyle w:val="TableEntry"/>
      </w:pPr>
    </w:p>
    <w:p w:rsidR="00CE7EF8" w:rsidRDefault="00CE7EF8" w:rsidP="00833E3A">
      <w:bookmarkStart w:id="26" w:name="InterfaceSummary"/>
      <w:bookmarkEnd w:id="26"/>
    </w:p>
    <w:p w:rsidR="00CE7EF8" w:rsidRDefault="00CE7EF8" w:rsidP="00CE7EF8">
      <w:pPr>
        <w:pStyle w:val="Heading1"/>
      </w:pPr>
      <w:bookmarkStart w:id="27" w:name="_Toc210380680"/>
      <w:r>
        <w:t>Electronic Systems (DET-DS-ELEC) to Ancillary Detectors (DET-DS-ANC)</w:t>
      </w:r>
      <w:bookmarkEnd w:id="27"/>
    </w:p>
    <w:p w:rsidR="00CE7EF8" w:rsidRDefault="00CE7EF8" w:rsidP="00CE7EF8">
      <w:pPr>
        <w:pStyle w:val="InterfaceHeading2"/>
      </w:pPr>
      <w:r>
        <w:t>I-DET-DS-ELEC.001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-Zero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from the electronics racks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2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B-Zero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3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-Zero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4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Low Q2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by the Detector Electronics group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5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Low Q2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6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Low Q2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7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Luminosity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by the Detector Electronics group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8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Luminosity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09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Luminosity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0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Off-Momentum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by the Detector Electronics group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1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Off-Momentum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2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Off-Momentum Detector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3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Roman Pot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by the Detector Electronics group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4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Roman Pot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5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Roman Pots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6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Zero Degree Calorimeter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bias voltage DC power provided by the Detector Electronics group to support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7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Zero Degree Calorimeter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high voltage DC power provided by the Detector Electronics group to support silicon sensors and calorimete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18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Zero Degree Calorimeter (6.03.01.10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detector will receive low voltage DC power provided by the Detector Electronics group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AN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28" w:name="_Toc210380681"/>
      <w:r>
        <w:t>Electronic Systems (DET-DS-ELEC) to Data Acquisition and Computing Systems (DET-DS-COMP)</w:t>
      </w:r>
      <w:bookmarkEnd w:id="28"/>
    </w:p>
    <w:p w:rsidR="00CE7EF8" w:rsidRDefault="00CE7EF8" w:rsidP="00CE7EF8">
      <w:pPr>
        <w:pStyle w:val="InterfaceHeading2"/>
      </w:pPr>
      <w:r>
        <w:t>I-DET-DS-COMP-ONLINE.029</w:t>
      </w:r>
      <w:r>
        <w:tab/>
        <w:t>Monitoring Systems</w:t>
      </w:r>
    </w:p>
    <w:p w:rsidR="00CE7EF8" w:rsidRDefault="00CE7EF8" w:rsidP="00CE7EF8">
      <w:pPr>
        <w:pStyle w:val="InterfaceDetail"/>
      </w:pPr>
      <w:r>
        <w:t>System 1:</w:t>
      </w:r>
      <w:r>
        <w:tab/>
        <w:t>Online DAQ and Computing Systems (6.03.01.08.02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CONTROL</w:t>
      </w:r>
    </w:p>
    <w:p w:rsidR="00CE7EF8" w:rsidRDefault="00CE7EF8" w:rsidP="00CE7EF8">
      <w:pPr>
        <w:pStyle w:val="InterfaceDetail"/>
      </w:pPr>
      <w:r>
        <w:t>Description:</w:t>
      </w:r>
      <w:r>
        <w:tab/>
        <w:t>Monitoring system cables will run from the south platform to the DAQ control room to allow monitoring of the power supplies and the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Online DAQ and Computing Systems (6.03.01.08.02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ata Acquisition and Computing Systems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F-DET-DS-COMP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COMP-ONLINE.030</w:t>
      </w:r>
      <w:r>
        <w:tab/>
        <w:t>Slow Controls</w:t>
      </w:r>
    </w:p>
    <w:p w:rsidR="00CE7EF8" w:rsidRDefault="00CE7EF8" w:rsidP="00CE7EF8">
      <w:pPr>
        <w:pStyle w:val="InterfaceDetail"/>
      </w:pPr>
      <w:r>
        <w:t>System 1:</w:t>
      </w:r>
      <w:r>
        <w:tab/>
        <w:t>Online DAQ and Computing Systems (6.03.01.08.02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CONTROL</w:t>
      </w:r>
    </w:p>
    <w:p w:rsidR="00CE7EF8" w:rsidRDefault="00CE7EF8" w:rsidP="00CE7EF8">
      <w:pPr>
        <w:pStyle w:val="InterfaceDetail"/>
      </w:pPr>
      <w:r>
        <w:t>Description:</w:t>
      </w:r>
      <w:r>
        <w:tab/>
        <w:t>Controls cables allowing fast shutdown and machine interlocks will run from the south platform to the DAQ control room.</w:t>
      </w:r>
    </w:p>
    <w:p w:rsidR="00CE7EF8" w:rsidRDefault="00CE7EF8" w:rsidP="00CE7EF8">
      <w:pPr>
        <w:pStyle w:val="InterfaceDetail"/>
      </w:pPr>
      <w:r>
        <w:t>Provider:</w:t>
      </w:r>
      <w:r>
        <w:tab/>
        <w:t>Online DAQ and Computing Systems (6.03.01.08.02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ata Acquisition and Computing Systems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F-DET-DS-COMP-SC.1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29" w:name="_Toc210380682"/>
      <w:r>
        <w:t>Electronic Systems (DET-DS-ELEC) to Electromagnetic Calorimetry Systems (DET-DS-ECAL)</w:t>
      </w:r>
      <w:bookmarkEnd w:id="29"/>
    </w:p>
    <w:p w:rsidR="00CE7EF8" w:rsidRDefault="00CE7EF8" w:rsidP="00CE7EF8">
      <w:pPr>
        <w:pStyle w:val="InterfaceHeading2"/>
      </w:pPr>
      <w:r>
        <w:t>I-DET-DS-ELEC.019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 xml:space="preserve">Bias voltage DC power provided from the electronics racks to support electronics in the </w:t>
      </w:r>
      <w:r>
        <w:lastRenderedPageBreak/>
        <w:t>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0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1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2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3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 xml:space="preserve">High voltage DC power will be provided from the electronics racks to support silicon </w:t>
      </w:r>
      <w:r>
        <w:lastRenderedPageBreak/>
        <w:t>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4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5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provided from the electronics racks to support electronics in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6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7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EMCal Systems (6.03.01.04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 xml:space="preserve">Low voltage DC power provided from the electronics racks to support electronics in the </w:t>
      </w:r>
      <w:r>
        <w:lastRenderedPageBreak/>
        <w:t>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0" w:name="_Toc210380683"/>
      <w:r>
        <w:t>Electronic Systems (DET-DS-ELEC) to Hadronic Calorimetry Systems (DET-DS-HCAL)</w:t>
      </w:r>
      <w:bookmarkEnd w:id="30"/>
    </w:p>
    <w:p w:rsidR="00CE7EF8" w:rsidRDefault="00CE7EF8" w:rsidP="00CE7EF8">
      <w:pPr>
        <w:pStyle w:val="InterfaceHeading2"/>
      </w:pPr>
      <w:r>
        <w:t>I-DET-DS-ELEC.028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29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0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1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Back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2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3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4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5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lastRenderedPageBreak/>
        <w:t>System 2:</w:t>
      </w:r>
      <w:r>
        <w:tab/>
        <w:t>For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6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HCal Systems (6.03.01.05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HCA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1" w:name="_Toc210380684"/>
      <w:r>
        <w:t>Electronic Systems (DET-DS-ELEC) to Detector Infrastructure (DET-DS-INF)</w:t>
      </w:r>
      <w:bookmarkEnd w:id="31"/>
    </w:p>
    <w:p w:rsidR="00CE7EF8" w:rsidRDefault="00CE7EF8" w:rsidP="00CE7EF8">
      <w:pPr>
        <w:pStyle w:val="InterfaceHeading2"/>
      </w:pPr>
      <w:r>
        <w:t>I-DET-DS-INF-INT.066</w:t>
      </w:r>
      <w:r>
        <w:tab/>
        <w:t>Clean A/C Power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Electronics components on the carriage will require clean or transformer isolated power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INF-INT.067</w:t>
      </w:r>
      <w:r>
        <w:tab/>
        <w:t>UPS Power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Critical systems, such as controls, will require sufficient UPS power to allow them to be shutdown graceful, or to tolerate transients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lastRenderedPageBreak/>
        <w:t>I-DET-DS-INF-INT.068</w:t>
      </w:r>
      <w:r>
        <w:tab/>
        <w:t>Computing Environment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ENV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electronics and computing systems will require a stable environment in terms of temperature and humidity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3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INF-INT.069</w:t>
      </w:r>
      <w:r>
        <w:tab/>
        <w:t>EMI Shielding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ENV</w:t>
      </w:r>
    </w:p>
    <w:p w:rsidR="00CE7EF8" w:rsidRDefault="00CE7EF8" w:rsidP="00CE7EF8">
      <w:pPr>
        <w:pStyle w:val="InterfaceDetail"/>
      </w:pPr>
      <w:r>
        <w:t>Description:</w:t>
      </w:r>
      <w:r>
        <w:tab/>
        <w:t>The electronics and computing systems on the carriage may require some EMI shielding from detectors and other components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INF-INT.070</w:t>
      </w:r>
      <w:r>
        <w:tab/>
        <w:t>Cabling Pathways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SPACE</w:t>
      </w:r>
    </w:p>
    <w:p w:rsidR="00CE7EF8" w:rsidRDefault="00CE7EF8" w:rsidP="00CE7EF8">
      <w:pPr>
        <w:pStyle w:val="InterfaceDetail"/>
      </w:pPr>
      <w:r>
        <w:t>Description:</w:t>
      </w:r>
      <w:r>
        <w:tab/>
        <w:t>Adequate space for cables and cable trays will be required to deliver low voltage and high voltage, fiber and signal cables from the carriage/platform to the sub-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1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INF-INT.071</w:t>
      </w:r>
      <w:r>
        <w:tab/>
        <w:t>Platform Rack Space</w:t>
      </w:r>
    </w:p>
    <w:p w:rsidR="00CE7EF8" w:rsidRDefault="00CE7EF8" w:rsidP="00CE7EF8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Type:</w:t>
      </w:r>
      <w:r>
        <w:tab/>
        <w:t>SPACE</w:t>
      </w:r>
    </w:p>
    <w:p w:rsidR="00CE7EF8" w:rsidRDefault="00CE7EF8" w:rsidP="00CE7EF8">
      <w:pPr>
        <w:pStyle w:val="InterfaceDetail"/>
      </w:pPr>
      <w:r>
        <w:t>Description:</w:t>
      </w:r>
      <w:r>
        <w:tab/>
        <w:t>Adequate space must be provided for computing enclosures (racks) on the south platform to support the electronics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  <w:r w:rsidRPr="00CE7EF8">
        <w:rPr>
          <w:i/>
        </w:rPr>
        <w:t>See details in the Detector Infrastructure Interface Control Document.</w:t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ELEC.1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2" w:name="_Toc210380685"/>
      <w:r>
        <w:lastRenderedPageBreak/>
        <w:t>Electronic Systems (DET-DS-ELEC) to Solenoid Magnet (DET-DS-MAG)</w:t>
      </w:r>
      <w:bookmarkEnd w:id="32"/>
    </w:p>
    <w:p w:rsidR="00CE7EF8" w:rsidRDefault="00CE7EF8" w:rsidP="00CE7EF8">
      <w:pPr>
        <w:pStyle w:val="InterfaceHeading2"/>
      </w:pPr>
      <w:r>
        <w:t>I-DET-DS-ELEC.037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Cryogenics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magnet cryogenic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8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Cryogenics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the magnet instrumentation and control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39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Cryogenics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er voltage DC power will be provided from the electronics racks to support the magnet cryogenic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0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Instrumentation and Control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magnet instrumentation and control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lastRenderedPageBreak/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1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Instrumentation and Control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the magnet power supply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2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Instrumentation and Control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the magnet instrumentation and control system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3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Power Supply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the magnet power supply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4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Power Supply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lastRenderedPageBreak/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5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Magnet Power Supply (6.03.01.06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the magnet power supply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MAG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3" w:name="_Toc210380686"/>
      <w:r>
        <w:t>Electronic Systems (DET-DS-ELEC) to Particle Identification Systems (DET-DS-PID)</w:t>
      </w:r>
      <w:bookmarkEnd w:id="33"/>
    </w:p>
    <w:p w:rsidR="00CE7EF8" w:rsidRDefault="00CE7EF8" w:rsidP="00CE7EF8">
      <w:pPr>
        <w:pStyle w:val="InterfaceHeading2"/>
      </w:pPr>
      <w:r>
        <w:t>I-DET-DS-ELEC.046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7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8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lastRenderedPageBreak/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49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DIRC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power will be delivered from the power supplies on the carriage to the photosensors in the DIRC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0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DIRC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power will be delivered from the power supplies on the carriage to the DIRC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1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TOF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power will be delivered from the power supplies on the carriage to the photosensors in the DIRC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2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TOF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power will be delivered from the power supplies on the carriage to the DIRC electronics.</w:t>
      </w:r>
    </w:p>
    <w:p w:rsidR="00CE7EF8" w:rsidRDefault="00CE7EF8" w:rsidP="00CE7EF8">
      <w:pPr>
        <w:pStyle w:val="InterfaceDetail"/>
      </w:pPr>
      <w:r>
        <w:lastRenderedPageBreak/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3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power will be delivered from the power supplies on the carriage to the photosensors in the pfRICH/mRICH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4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ckward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power will be delivered from the power supplies on the carriage to the pfRICH/mRICH electronic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5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delivered from the power supplies on the carriage to the photosens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6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Forward Particle ID Systems (6.03.01.03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power will be delivered from the power supplies on the carriage to the dRICH electronics.</w:t>
      </w:r>
    </w:p>
    <w:p w:rsidR="00CE7EF8" w:rsidRDefault="00CE7EF8" w:rsidP="00CE7EF8">
      <w:pPr>
        <w:pStyle w:val="InterfaceDetail"/>
      </w:pPr>
      <w:r>
        <w:lastRenderedPageBreak/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ID.2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4" w:name="_Toc210380687"/>
      <w:r>
        <w:t>Electronic Systems (DET-DS-ELEC) to Polarimetry and Luminosity (DET-DS-POL)</w:t>
      </w:r>
      <w:bookmarkEnd w:id="34"/>
    </w:p>
    <w:p w:rsidR="00CE7EF8" w:rsidRDefault="00CE7EF8" w:rsidP="00CE7EF8">
      <w:pPr>
        <w:pStyle w:val="InterfaceHeading2"/>
      </w:pPr>
      <w:r>
        <w:t>I-DET-DS-ELEC.057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 Storage Ring Polarimetry (6.03.01.11.01.01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8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 Storage Ring Polarimetry (6.03.01.11.01.01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59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Electron Storage Ring Polarimetry (6.03.01.11.01.01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0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Rapid Cycling Synchrotron Polarimetry (6.03.01.11.01.02)</w:t>
      </w:r>
    </w:p>
    <w:p w:rsidR="00CE7EF8" w:rsidRDefault="00CE7EF8" w:rsidP="00CE7EF8">
      <w:pPr>
        <w:pStyle w:val="InterfaceDetail"/>
      </w:pPr>
      <w:r>
        <w:lastRenderedPageBreak/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1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Rapid Cycling Synchrotron Polarimetry (6.03.01.11.01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2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Rapid Cycling Synchrotron Polarimetry (6.03.01.11.01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3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HJET Polarimetery (6.03.01.11.02.01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4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HJET Polarimetery (6.03.01.11.02.01)</w:t>
      </w:r>
    </w:p>
    <w:p w:rsidR="00CE7EF8" w:rsidRDefault="00CE7EF8" w:rsidP="00CE7EF8">
      <w:pPr>
        <w:pStyle w:val="InterfaceDetail"/>
      </w:pPr>
      <w:r>
        <w:lastRenderedPageBreak/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5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HJET Polarimetery (6.03.01.11.02.01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6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Proton-Carbon Polarimeter (6.03.01.11.02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7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Proton-Carbon Polarimeter (6.03.01.11.02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68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Proton-Carbon Polarimeter (6.03.01.11.02.02)</w:t>
      </w:r>
    </w:p>
    <w:p w:rsidR="00CE7EF8" w:rsidRDefault="00CE7EF8" w:rsidP="00CE7EF8">
      <w:pPr>
        <w:pStyle w:val="InterfaceDetail"/>
      </w:pPr>
      <w:r>
        <w:lastRenderedPageBreak/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POL.4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Heading1"/>
      </w:pPr>
      <w:bookmarkStart w:id="35" w:name="_Toc210380688"/>
      <w:r>
        <w:t>Electronic Systems (DET-DS-ELEC) to Tracking Systems (DET-DS-TRAK)</w:t>
      </w:r>
      <w:bookmarkEnd w:id="35"/>
    </w:p>
    <w:p w:rsidR="00CE7EF8" w:rsidRDefault="00CE7EF8" w:rsidP="00CE7EF8">
      <w:pPr>
        <w:pStyle w:val="InterfaceHeading2"/>
      </w:pPr>
      <w:r>
        <w:t>I-DET-DS-ELEC.069</w:t>
      </w:r>
      <w:r>
        <w:tab/>
        <w:t>Bias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Tracking Systems (6.03.01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Bias voltage DC power will be provided from the electronics racks to support electronics in the silicon photomultiplie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TRAK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70</w:t>
      </w:r>
      <w:r>
        <w:tab/>
        <w:t>High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Tracking Systems (6.03.01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TRAK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CE7EF8" w:rsidRDefault="00CE7EF8" w:rsidP="00CE7EF8">
      <w:pPr>
        <w:pStyle w:val="InterfaceHeading2"/>
      </w:pPr>
      <w:r>
        <w:t>I-DET-DS-ELEC.071</w:t>
      </w:r>
      <w:r>
        <w:tab/>
        <w:t>Low Voltage</w:t>
      </w:r>
    </w:p>
    <w:p w:rsidR="00CE7EF8" w:rsidRDefault="00CE7EF8" w:rsidP="00CE7EF8">
      <w:pPr>
        <w:pStyle w:val="InterfaceDetail"/>
      </w:pPr>
      <w:r>
        <w:t>System 1:</w:t>
      </w:r>
      <w:r>
        <w:tab/>
        <w:t>Electronic Systems (6.03.01.07)</w:t>
      </w:r>
    </w:p>
    <w:p w:rsidR="00CE7EF8" w:rsidRDefault="00CE7EF8" w:rsidP="00CE7EF8">
      <w:pPr>
        <w:pStyle w:val="InterfaceDetail"/>
      </w:pPr>
      <w:r>
        <w:t>System 2:</w:t>
      </w:r>
      <w:r>
        <w:tab/>
        <w:t>Barrel Tracking Systems (6.03.01.02)</w:t>
      </w:r>
    </w:p>
    <w:p w:rsidR="00CE7EF8" w:rsidRDefault="00CE7EF8" w:rsidP="00CE7EF8">
      <w:pPr>
        <w:pStyle w:val="InterfaceDetail"/>
      </w:pPr>
      <w:r>
        <w:t>Type:</w:t>
      </w:r>
      <w:r>
        <w:tab/>
        <w:t>ELEC</w:t>
      </w:r>
    </w:p>
    <w:p w:rsidR="00CE7EF8" w:rsidRDefault="00CE7EF8" w:rsidP="00CE7EF8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CE7EF8" w:rsidRDefault="00CE7EF8" w:rsidP="00CE7EF8">
      <w:pPr>
        <w:pStyle w:val="InterfaceDetail"/>
      </w:pPr>
      <w:r>
        <w:t>Provider:</w:t>
      </w:r>
      <w:r>
        <w:tab/>
        <w:t>Electronic Systems (6.03.01.07)</w:t>
      </w:r>
    </w:p>
    <w:p w:rsidR="00CE7EF8" w:rsidRPr="00CE7EF8" w:rsidRDefault="00CE7EF8" w:rsidP="00CE7EF8">
      <w:pPr>
        <w:pStyle w:val="InterfaceDetail"/>
      </w:pPr>
      <w:r>
        <w:t>Details:</w:t>
      </w:r>
      <w:r>
        <w:tab/>
      </w:r>
    </w:p>
    <w:p w:rsidR="00CE7EF8" w:rsidRPr="00CE7EF8" w:rsidRDefault="00CE7EF8" w:rsidP="00CE7EF8">
      <w:pPr>
        <w:pStyle w:val="InterfaceDetail"/>
      </w:pPr>
      <w:r w:rsidRPr="00CE7EF8">
        <w:t>Requirements:</w:t>
      </w:r>
      <w:r w:rsidRPr="00CE7EF8">
        <w:tab/>
        <w:t>P-DET-DS-TRAK.6</w:t>
      </w:r>
    </w:p>
    <w:p w:rsidR="00CE7EF8" w:rsidRPr="00CE7EF8" w:rsidRDefault="00CE7EF8" w:rsidP="00CE7EF8">
      <w:pPr>
        <w:pStyle w:val="InterfaceDetail"/>
      </w:pPr>
      <w:r w:rsidRPr="00CE7EF8">
        <w:t>References:</w:t>
      </w:r>
      <w:r w:rsidRPr="00CE7EF8">
        <w:tab/>
      </w:r>
    </w:p>
    <w:p w:rsidR="00833E3A" w:rsidRDefault="00833E3A" w:rsidP="00CE7EF8">
      <w:pPr>
        <w:pStyle w:val="InterfaceDetail"/>
      </w:pPr>
    </w:p>
    <w:p w:rsidR="00833E3A" w:rsidRPr="00833E3A" w:rsidRDefault="00833E3A" w:rsidP="00833E3A">
      <w:bookmarkStart w:id="36" w:name="InterfaceDetails"/>
      <w:bookmarkEnd w:id="36"/>
    </w:p>
    <w:p w:rsidR="007A0EA6" w:rsidRPr="007A0EA6" w:rsidRDefault="007A0EA6" w:rsidP="00245F70">
      <w:pPr>
        <w:pStyle w:val="Heading1"/>
      </w:pPr>
      <w:bookmarkStart w:id="37" w:name="_Toc137386761"/>
      <w:bookmarkStart w:id="38" w:name="_Toc137386903"/>
      <w:bookmarkStart w:id="39" w:name="_Toc210380689"/>
      <w:r w:rsidRPr="007A0EA6">
        <w:lastRenderedPageBreak/>
        <w:t>Applicable Documents</w:t>
      </w:r>
      <w:bookmarkEnd w:id="37"/>
      <w:bookmarkEnd w:id="38"/>
      <w:bookmarkEnd w:id="39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40" w:name="_Toc137386762"/>
      <w:bookmarkStart w:id="41" w:name="_Toc137386904"/>
      <w:bookmarkStart w:id="42" w:name="_Toc210380690"/>
      <w:r w:rsidRPr="007A0EA6">
        <w:t>Detailed change Log</w:t>
      </w:r>
      <w:bookmarkEnd w:id="40"/>
      <w:bookmarkEnd w:id="41"/>
      <w:bookmarkEnd w:id="4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43" w:name="_Toc210380691"/>
      <w:r>
        <w:t>References</w:t>
      </w:r>
      <w:bookmarkEnd w:id="43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F8" w:rsidRDefault="00CE7EF8" w:rsidP="006F08CB">
      <w:r>
        <w:separator/>
      </w:r>
    </w:p>
  </w:endnote>
  <w:endnote w:type="continuationSeparator" w:id="0">
    <w:p w:rsidR="00CE7EF8" w:rsidRDefault="00CE7EF8" w:rsidP="006F08CB">
      <w:r>
        <w:continuationSeparator/>
      </w:r>
    </w:p>
  </w:endnote>
  <w:endnote w:type="continuationNotice" w:id="1">
    <w:p w:rsidR="00CE7EF8" w:rsidRDefault="00CE7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F8" w:rsidRDefault="00CE7EF8" w:rsidP="006F08CB">
      <w:r>
        <w:separator/>
      </w:r>
    </w:p>
  </w:footnote>
  <w:footnote w:type="continuationSeparator" w:id="0">
    <w:p w:rsidR="00CE7EF8" w:rsidRDefault="00CE7EF8" w:rsidP="006F08CB">
      <w:r>
        <w:continuationSeparator/>
      </w:r>
    </w:p>
  </w:footnote>
  <w:footnote w:type="continuationNotice" w:id="1">
    <w:p w:rsidR="00CE7EF8" w:rsidRDefault="00CE7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F8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E7EF8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F25ADCB5-AD02-4645-A7FE-F6300A6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612EC-A97E-4DC2-A993-9625CFFF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1</TotalTime>
  <Pages>41</Pages>
  <Words>8243</Words>
  <Characters>46990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55123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2:00Z</dcterms:created>
  <dcterms:modified xsi:type="dcterms:W3CDTF">2025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